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FAC" w:rsidRPr="00963877" w:rsidRDefault="00A21FAC" w:rsidP="00A21FAC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様式第８（第８条関係）</w:t>
      </w:r>
    </w:p>
    <w:p w:rsidR="00A21FAC" w:rsidRDefault="00A21FAC" w:rsidP="00A21FAC">
      <w:pPr>
        <w:wordWrap w:val="0"/>
        <w:overflowPunct w:val="0"/>
        <w:adjustRightInd w:val="0"/>
        <w:ind w:leftChars="-150" w:left="-340"/>
        <w:jc w:val="righ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識別</w:t>
      </w: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番号：　　　　</w:t>
      </w:r>
    </w:p>
    <w:p w:rsidR="00A21FAC" w:rsidRPr="00541971" w:rsidRDefault="00A21FAC" w:rsidP="00A21FAC">
      <w:pPr>
        <w:overflowPunct w:val="0"/>
        <w:adjustRightInd w:val="0"/>
        <w:ind w:leftChars="-150" w:left="-340"/>
        <w:jc w:val="righ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541971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番　　　　　号</w:t>
      </w:r>
    </w:p>
    <w:p w:rsidR="00A21FAC" w:rsidRPr="00541971" w:rsidRDefault="00A21FAC" w:rsidP="00A21FAC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541971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　　月　　日</w:t>
      </w:r>
    </w:p>
    <w:p w:rsidR="00A21FAC" w:rsidRPr="00541971" w:rsidRDefault="00A21FAC" w:rsidP="00A21FAC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:rsidR="00A21FAC" w:rsidRPr="001C18BC" w:rsidRDefault="00A21FAC" w:rsidP="00A21FAC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1C18B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一般社団法人地域循環共生社会連携協会</w:t>
      </w:r>
    </w:p>
    <w:p w:rsidR="00A21FAC" w:rsidRPr="00963877" w:rsidRDefault="00A21FAC" w:rsidP="00A21FAC">
      <w:pPr>
        <w:overflowPunct w:val="0"/>
        <w:adjustRightInd w:val="0"/>
        <w:ind w:firstLineChars="100" w:firstLine="197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1C18B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代 表 理 事　 　岡 本  光 司  　殿</w:t>
      </w:r>
    </w:p>
    <w:p w:rsidR="00A21FAC" w:rsidRPr="00963877" w:rsidRDefault="00A21FAC" w:rsidP="00A21FAC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:rsidR="00A21FAC" w:rsidRPr="00963877" w:rsidRDefault="00A21FAC" w:rsidP="00A21FAC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　　        補助事業者　住　　　　所</w:t>
      </w:r>
    </w:p>
    <w:p w:rsidR="00A21FAC" w:rsidRPr="00963877" w:rsidRDefault="00A21FAC" w:rsidP="00A21FAC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　　　　　　　　　　　　氏名又は名称</w:t>
      </w:r>
    </w:p>
    <w:p w:rsidR="00A21FAC" w:rsidRPr="00963877" w:rsidRDefault="00A21FAC" w:rsidP="00A21FAC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　　　　</w:t>
      </w:r>
      <w:r w:rsidRPr="00A21FAC">
        <w:rPr>
          <w:rFonts w:ascii="ＭＳ 明朝" w:hAnsi="ＭＳ 明朝" w:cs="ＭＳ 明朝" w:hint="eastAsia"/>
          <w:color w:val="000000"/>
          <w:spacing w:val="14"/>
          <w:w w:val="70"/>
          <w:kern w:val="0"/>
          <w:sz w:val="21"/>
          <w:szCs w:val="21"/>
          <w:fitText w:val="1362" w:id="-1472029440"/>
        </w:rPr>
        <w:t>代表者の職・氏</w:t>
      </w:r>
      <w:r w:rsidRPr="00A21FAC">
        <w:rPr>
          <w:rFonts w:ascii="ＭＳ 明朝" w:hAnsi="ＭＳ 明朝" w:cs="ＭＳ 明朝" w:hint="eastAsia"/>
          <w:color w:val="000000"/>
          <w:spacing w:val="-1"/>
          <w:w w:val="70"/>
          <w:kern w:val="0"/>
          <w:sz w:val="21"/>
          <w:szCs w:val="21"/>
          <w:fitText w:val="1362" w:id="-1472029440"/>
        </w:rPr>
        <w:t>名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 　　　</w:t>
      </w:r>
    </w:p>
    <w:p w:rsidR="00A21FAC" w:rsidRPr="00963877" w:rsidRDefault="00A21FAC" w:rsidP="00A21FAC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:rsidR="00A21FAC" w:rsidRPr="00541971" w:rsidRDefault="00A21FAC" w:rsidP="00A21FAC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３年度（補正予算）</w:t>
      </w:r>
      <w:r w:rsidRPr="00541971">
        <w:rPr>
          <w:rFonts w:ascii="ＭＳ 明朝" w:hAnsi="ＭＳ 明朝" w:hint="eastAsia"/>
          <w:sz w:val="21"/>
          <w:szCs w:val="21"/>
        </w:rPr>
        <w:t>二酸化炭素排出抑制対策事業費等補助金</w:t>
      </w:r>
    </w:p>
    <w:p w:rsidR="00A21FAC" w:rsidRPr="00541971" w:rsidRDefault="00A21FAC" w:rsidP="00A21FAC">
      <w:pPr>
        <w:overflowPunct w:val="0"/>
        <w:adjustRightInd w:val="0"/>
        <w:jc w:val="center"/>
        <w:textAlignment w:val="baseline"/>
        <w:rPr>
          <w:rFonts w:ascii="ＭＳ 明朝" w:hAnsi="ＭＳ 明朝"/>
          <w:kern w:val="21"/>
          <w:sz w:val="21"/>
          <w:szCs w:val="21"/>
        </w:rPr>
      </w:pPr>
      <w:r w:rsidRPr="00541971">
        <w:rPr>
          <w:rFonts w:ascii="ＭＳ 明朝" w:hAnsi="ＭＳ 明朝" w:hint="eastAsia"/>
          <w:kern w:val="21"/>
          <w:sz w:val="21"/>
          <w:szCs w:val="21"/>
        </w:rPr>
        <w:t>（</w:t>
      </w:r>
      <w:r>
        <w:rPr>
          <w:rFonts w:ascii="ＭＳ 明朝" w:hAnsi="ＭＳ 明朝" w:hint="eastAsia"/>
          <w:sz w:val="21"/>
          <w:szCs w:val="21"/>
        </w:rPr>
        <w:t>PPA活用等による地域の再エネ主力化・レジリエンス強化促進加速化事業</w:t>
      </w:r>
      <w:r w:rsidRPr="00541971">
        <w:rPr>
          <w:rFonts w:ascii="ＭＳ 明朝" w:hAnsi="ＭＳ 明朝" w:hint="eastAsia"/>
          <w:kern w:val="21"/>
          <w:sz w:val="21"/>
          <w:szCs w:val="21"/>
        </w:rPr>
        <w:t>）</w:t>
      </w:r>
    </w:p>
    <w:p w:rsidR="00A21FAC" w:rsidRDefault="00A21FAC" w:rsidP="00A21FAC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56DCC">
        <w:rPr>
          <w:sz w:val="21"/>
          <w:szCs w:val="21"/>
        </w:rPr>
        <w:t>データセンターのゼロエミッション化・レジリエンス強化促進事業</w:t>
      </w:r>
    </w:p>
    <w:p w:rsidR="00A21FAC" w:rsidRPr="00963877" w:rsidRDefault="00A21FAC" w:rsidP="00A21FAC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遂行状況報告書</w:t>
      </w:r>
    </w:p>
    <w:p w:rsidR="00A21FAC" w:rsidRPr="00963877" w:rsidRDefault="00A21FAC" w:rsidP="00A21FAC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:rsidR="00A21FAC" w:rsidRPr="00963877" w:rsidRDefault="00A21FAC" w:rsidP="00A21FAC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　年　　月　　日付け　　　　第         号で交付決定の通知を受けた</w:t>
      </w:r>
      <w:r w:rsidRPr="00963877">
        <w:rPr>
          <w:rFonts w:ascii="ＭＳ 明朝" w:hAnsi="ＭＳ 明朝" w:hint="eastAsia"/>
          <w:sz w:val="21"/>
          <w:szCs w:val="21"/>
        </w:rPr>
        <w:t>二酸化炭素排出抑制対策事業費等補助金（</w:t>
      </w:r>
      <w:r>
        <w:rPr>
          <w:rFonts w:ascii="ＭＳ 明朝" w:hAnsi="ＭＳ 明朝" w:hint="eastAsia"/>
          <w:sz w:val="21"/>
          <w:szCs w:val="21"/>
        </w:rPr>
        <w:t>PPA活用等による地域の再エネ主力化・レジリエンス強化促進加速化事業</w:t>
      </w:r>
      <w:r w:rsidRPr="00541971">
        <w:rPr>
          <w:rFonts w:ascii="ＭＳ 明朝" w:hAnsi="ＭＳ 明朝" w:hint="eastAsia"/>
          <w:sz w:val="21"/>
          <w:szCs w:val="21"/>
        </w:rPr>
        <w:t>）</w:t>
      </w:r>
      <w:r w:rsidRPr="00C56DCC">
        <w:rPr>
          <w:sz w:val="21"/>
          <w:szCs w:val="21"/>
        </w:rPr>
        <w:t>データセンターのゼロエミッション化・レジリエンス強化促進事業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の遂行状況について、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３年度（補正予算）</w:t>
      </w:r>
      <w:r w:rsidRPr="00963877">
        <w:rPr>
          <w:rFonts w:ascii="ＭＳ 明朝" w:hAnsi="ＭＳ 明朝" w:hint="eastAsia"/>
          <w:sz w:val="21"/>
          <w:szCs w:val="21"/>
        </w:rPr>
        <w:t>二酸化炭素排出抑制対策事業費等補助金（</w:t>
      </w:r>
      <w:r>
        <w:rPr>
          <w:rFonts w:ascii="ＭＳ 明朝" w:hAnsi="ＭＳ 明朝" w:hint="eastAsia"/>
          <w:sz w:val="21"/>
          <w:szCs w:val="21"/>
        </w:rPr>
        <w:t>PPA活用等による地域の再エネ主力化・レジリエンス強化促進加速化事業</w:t>
      </w:r>
      <w:r w:rsidRPr="00541971">
        <w:rPr>
          <w:rFonts w:ascii="ＭＳ 明朝" w:hAnsi="ＭＳ 明朝" w:hint="eastAsia"/>
          <w:sz w:val="21"/>
          <w:szCs w:val="21"/>
        </w:rPr>
        <w:t>）</w:t>
      </w:r>
      <w:r w:rsidRPr="00C56DCC">
        <w:rPr>
          <w:sz w:val="21"/>
          <w:szCs w:val="21"/>
        </w:rPr>
        <w:t>データセンターのゼロエミッション化・レジリエンス強化促進事業</w:t>
      </w:r>
      <w:r w:rsidRPr="00963877">
        <w:rPr>
          <w:rFonts w:ascii="ＭＳ 明朝" w:hAnsi="ＭＳ 明朝" w:hint="eastAsia"/>
          <w:sz w:val="21"/>
          <w:szCs w:val="21"/>
        </w:rPr>
        <w:t>交付規程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第８条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第１項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第六号の規定により下記のとおり報告します。</w:t>
      </w:r>
    </w:p>
    <w:p w:rsidR="00A21FAC" w:rsidRPr="00963877" w:rsidRDefault="00A21FAC" w:rsidP="00A21FAC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:rsidR="00A21FAC" w:rsidRPr="00963877" w:rsidRDefault="00A21FAC" w:rsidP="00A21FAC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記</w:t>
      </w:r>
    </w:p>
    <w:p w:rsidR="00A21FAC" w:rsidRPr="00963877" w:rsidRDefault="00A21FAC" w:rsidP="00A21FAC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/>
          <w:color w:val="000000"/>
          <w:kern w:val="0"/>
          <w:sz w:val="21"/>
          <w:szCs w:val="21"/>
        </w:rPr>
        <w:t xml:space="preserve">    </w:t>
      </w:r>
    </w:p>
    <w:tbl>
      <w:tblPr>
        <w:tblW w:w="865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6"/>
        <w:gridCol w:w="1701"/>
        <w:gridCol w:w="1701"/>
        <w:gridCol w:w="3543"/>
      </w:tblGrid>
      <w:tr w:rsidR="00A21FAC" w:rsidRPr="00963877" w:rsidTr="00CA1F3C">
        <w:trPr>
          <w:trHeight w:val="52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FAC" w:rsidRPr="00963877" w:rsidRDefault="00A21FAC" w:rsidP="00CA1F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96387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経費の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FAC" w:rsidRPr="00963877" w:rsidRDefault="00A21FAC" w:rsidP="00CA1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96387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交付決定額</w:t>
            </w:r>
            <w:r w:rsidRPr="00963877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96387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円</w:t>
            </w:r>
            <w:r w:rsidRPr="00963877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FAC" w:rsidRPr="00963877" w:rsidRDefault="00A21FAC" w:rsidP="00CA1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96387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実施額</w:t>
            </w:r>
            <w:r w:rsidRPr="00963877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96387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円</w:t>
            </w:r>
            <w:r w:rsidRPr="00963877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FAC" w:rsidRPr="00963877" w:rsidRDefault="00A21FAC" w:rsidP="00CA1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96387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遂　行　状　況</w:t>
            </w:r>
          </w:p>
        </w:tc>
      </w:tr>
      <w:tr w:rsidR="00A21FAC" w:rsidRPr="00963877" w:rsidTr="00CA1F3C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AC" w:rsidRPr="00963877" w:rsidRDefault="00A21FAC" w:rsidP="00CA1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AC" w:rsidRPr="00963877" w:rsidRDefault="00A21FAC" w:rsidP="00CA1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AC" w:rsidRPr="00963877" w:rsidRDefault="00A21FAC" w:rsidP="00CA1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AC" w:rsidRPr="00963877" w:rsidRDefault="00A21FAC" w:rsidP="00CA1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A21FAC" w:rsidRPr="00963877" w:rsidTr="00CA1F3C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AC" w:rsidRPr="00963877" w:rsidRDefault="00A21FAC" w:rsidP="00CA1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AC" w:rsidRPr="00963877" w:rsidRDefault="00A21FAC" w:rsidP="00CA1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AC" w:rsidRPr="00963877" w:rsidRDefault="00A21FAC" w:rsidP="00CA1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AC" w:rsidRPr="00963877" w:rsidRDefault="00A21FAC" w:rsidP="00CA1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A21FAC" w:rsidRPr="00963877" w:rsidTr="00CA1F3C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AC" w:rsidRPr="00963877" w:rsidRDefault="00A21FAC" w:rsidP="00CA1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AC" w:rsidRPr="00963877" w:rsidRDefault="00A21FAC" w:rsidP="00CA1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AC" w:rsidRPr="00963877" w:rsidRDefault="00A21FAC" w:rsidP="00CA1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AC" w:rsidRPr="00963877" w:rsidRDefault="00A21FAC" w:rsidP="00CA1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A21FAC" w:rsidRPr="00963877" w:rsidTr="00CA1F3C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FAC" w:rsidRPr="00963877" w:rsidRDefault="00A21FAC" w:rsidP="00CA1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963877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AC" w:rsidRPr="00963877" w:rsidRDefault="00A21FAC" w:rsidP="00CA1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AC" w:rsidRPr="00963877" w:rsidRDefault="00A21FAC" w:rsidP="00CA1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AC" w:rsidRPr="00963877" w:rsidRDefault="00A21FAC" w:rsidP="00CA1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:rsidR="00A21FAC" w:rsidRPr="00963877" w:rsidRDefault="00A21FAC" w:rsidP="00A21FAC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:rsidR="00A21FAC" w:rsidRDefault="00A21FAC" w:rsidP="00A21FAC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>
        <w:rPr>
          <w:rFonts w:ascii="ＭＳ 明朝" w:hAnsi="ＭＳ 明朝" w:hint="eastAsia"/>
          <w:color w:val="000000"/>
          <w:kern w:val="0"/>
          <w:sz w:val="21"/>
          <w:szCs w:val="21"/>
        </w:rPr>
        <w:t>（本件責任者及び担当者の氏名、連絡先等）</w:t>
      </w:r>
    </w:p>
    <w:p w:rsidR="00A21FAC" w:rsidRDefault="00A21FAC" w:rsidP="00A21FAC">
      <w:pPr>
        <w:numPr>
          <w:ilvl w:val="0"/>
          <w:numId w:val="1"/>
        </w:num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>
        <w:rPr>
          <w:rFonts w:ascii="ＭＳ 明朝" w:hAnsi="ＭＳ 明朝" w:hint="eastAsia"/>
          <w:color w:val="000000"/>
          <w:kern w:val="0"/>
          <w:sz w:val="21"/>
          <w:szCs w:val="21"/>
        </w:rPr>
        <w:t>責任者の所属部署・職名・氏名</w:t>
      </w:r>
    </w:p>
    <w:p w:rsidR="00A21FAC" w:rsidRDefault="00A21FAC" w:rsidP="00A21FAC">
      <w:pPr>
        <w:numPr>
          <w:ilvl w:val="0"/>
          <w:numId w:val="1"/>
        </w:num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>
        <w:rPr>
          <w:rFonts w:ascii="ＭＳ 明朝" w:hAnsi="ＭＳ 明朝" w:hint="eastAsia"/>
          <w:color w:val="000000"/>
          <w:kern w:val="0"/>
          <w:sz w:val="21"/>
          <w:szCs w:val="21"/>
        </w:rPr>
        <w:t>担当者の所属部署・職名・氏名</w:t>
      </w:r>
    </w:p>
    <w:p w:rsidR="00A21FAC" w:rsidRPr="00E1638C" w:rsidRDefault="00A21FAC" w:rsidP="00A21FAC">
      <w:pPr>
        <w:numPr>
          <w:ilvl w:val="0"/>
          <w:numId w:val="1"/>
        </w:num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>
        <w:rPr>
          <w:rFonts w:ascii="ＭＳ 明朝" w:hAnsi="ＭＳ 明朝" w:hint="eastAsia"/>
          <w:color w:val="000000"/>
          <w:kern w:val="0"/>
          <w:sz w:val="21"/>
          <w:szCs w:val="21"/>
        </w:rPr>
        <w:lastRenderedPageBreak/>
        <w:t>連絡先（電話番号・Ｅメールアドレス）</w:t>
      </w:r>
    </w:p>
    <w:p w:rsidR="00A21FAC" w:rsidRPr="00963877" w:rsidRDefault="00A21FAC" w:rsidP="00A21FAC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:rsidR="00A21FAC" w:rsidRPr="0046638F" w:rsidRDefault="00A21FAC" w:rsidP="00A21FAC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注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１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規程</w:t>
      </w:r>
      <w:r w:rsidRPr="00963877">
        <w:rPr>
          <w:rFonts w:ascii="ＭＳ 明朝" w:hAnsi="ＭＳ 明朝" w:hint="eastAsia"/>
          <w:color w:val="000000"/>
          <w:kern w:val="0"/>
          <w:sz w:val="21"/>
          <w:szCs w:val="21"/>
        </w:rPr>
        <w:t>第３条第３項</w:t>
      </w:r>
      <w:r w:rsidRPr="00E70720">
        <w:rPr>
          <w:rFonts w:ascii="ＭＳ 明朝" w:hAnsi="ＭＳ 明朝" w:hint="eastAsia"/>
          <w:color w:val="000000"/>
          <w:kern w:val="0"/>
          <w:sz w:val="21"/>
          <w:szCs w:val="21"/>
        </w:rPr>
        <w:t>第一号</w:t>
      </w:r>
      <w:r w:rsidRPr="00963877">
        <w:rPr>
          <w:rFonts w:ascii="ＭＳ 明朝" w:hAnsi="ＭＳ 明朝" w:hint="eastAsia"/>
          <w:color w:val="000000"/>
          <w:kern w:val="0"/>
          <w:sz w:val="21"/>
          <w:szCs w:val="21"/>
        </w:rPr>
        <w:t>の規定に基づき共同で交付申請した場合は、代表事業者が報告すること。</w:t>
      </w:r>
      <w:r w:rsidRPr="0046638F">
        <w:rPr>
          <w:rFonts w:ascii="ＭＳ 明朝" w:hAnsi="ＭＳ 明朝" w:hint="eastAsia"/>
          <w:color w:val="000000"/>
          <w:kern w:val="0"/>
          <w:sz w:val="21"/>
          <w:szCs w:val="21"/>
        </w:rPr>
        <w:t>同第二号の規定に基づき共同で交付申請した場合は、共同事業者連名で報告すること。</w:t>
      </w:r>
    </w:p>
    <w:p w:rsidR="00A21FAC" w:rsidRPr="00963877" w:rsidRDefault="00A21FAC" w:rsidP="00A21FAC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46638F">
        <w:rPr>
          <w:rFonts w:ascii="ＭＳ 明朝" w:hAnsi="ＭＳ 明朝" w:hint="eastAsia"/>
          <w:color w:val="000000"/>
          <w:kern w:val="0"/>
          <w:sz w:val="21"/>
          <w:szCs w:val="21"/>
        </w:rPr>
        <w:t xml:space="preserve">　２　規程第３条第３項第二号の規定に基づき共同で交付申請した場合は、申請者全員の住所、氏名又は名称、代表者の職・氏名を列記すること。報告する表は補助事業者ごとに分けて、記載すること。</w:t>
      </w:r>
    </w:p>
    <w:p w:rsidR="00A10B1E" w:rsidRDefault="00A10B1E" w:rsidP="00A21FAC"/>
    <w:sectPr w:rsidR="00A10B1E" w:rsidSect="00A21FAC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711A4"/>
    <w:multiLevelType w:val="hybridMultilevel"/>
    <w:tmpl w:val="2CE4A27A"/>
    <w:lvl w:ilvl="0" w:tplc="9BB849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FAC"/>
    <w:rsid w:val="00A10B1E"/>
    <w:rsid w:val="00A2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33C395"/>
  <w15:chartTrackingRefBased/>
  <w15:docId w15:val="{FC1B035A-E352-4FE9-8047-391B1F7C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FAC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7910-9DA4-4C1A-9431-2134386C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川 梨沙</dc:creator>
  <cp:keywords/>
  <dc:description/>
  <cp:lastModifiedBy>品川 梨沙</cp:lastModifiedBy>
  <cp:revision>1</cp:revision>
  <dcterms:created xsi:type="dcterms:W3CDTF">2022-08-08T01:29:00Z</dcterms:created>
  <dcterms:modified xsi:type="dcterms:W3CDTF">2022-08-08T01:30:00Z</dcterms:modified>
</cp:coreProperties>
</file>